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5/2006 vom 2. November 2006</w:t>
      </w:r>
    </w:p>
    <w:p>
      <w:r>
        <w:t>GE Cour de justice, 2006-11-02, DE</w:t>
      </w:r>
    </w:p>
    <w:p>
      <w:r>
        <w:rPr>
          <w:b/>
        </w:rPr>
        <w:t xml:space="preserve">Quelle: </w:t>
      </w:r>
      <w:r>
        <w:t>https://mcp.opencaselaw.ch/entscheid/ge_gerichte_ATAS_965_2006</w:t>
      </w:r>
    </w:p>
    <w:p>
      <w:r>
        <w:t>FR: GE_GERICHTE ATAS/965/2006 du 2 novembre 2006</w:t>
      </w:r>
    </w:p>
    <w:p>
      <w:r>
        <w:t>IT: GE_GERICHTE ATAS/965/2006 del 2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( "%($"'&amp;&amp;(</w:t>
      </w:r>
    </w:p>
    <w:p>
      <w:r>
        <w:t>)* ) )* ) * +, # ! ' -., '&amp;&amp;(</w:t>
      </w:r>
    </w:p>
    <w:p>
      <w:r>
        <w:t>!"""#$ % &amp; &amp;'</w:t>
      </w:r>
    </w:p>
    <w:p>
      <w:r>
        <w:t>'&amp; ((</w:t>
      </w:r>
    </w:p>
    <w:p>
      <w:r>
        <w:t>(</w:t>
      </w:r>
    </w:p>
    <w:p>
      <w:r>
        <w:t>$ ( "&amp; ')*+,- '</w:t>
      </w:r>
    </w:p>
    <w:p>
      <w:r>
        <w:t>"'"!#</w:t>
      </w:r>
    </w:p>
    <w:p>
      <w:r>
        <w:t>./+01.2113 42.,4 ! /5-&amp;#"" 67 8'2113"' 9: " !-'" ;"4-&amp; "?# ! '' '"'" -&amp; ;"4-&amp; &amp;D- &amp;B#2113; "'26&gt;&amp;D- &amp;)7/-&amp; !- E#&gt;" #!F&amp;211,=G 2/ 8'2113')#H'&amp;&gt; &amp;!# -- "'" '''&gt;"'5 '"'" "'&gt;"?#&gt; '" !F&amp;&amp;"#211,G -&amp;#"" &amp; -- "'" 21-'!F&amp;2113" &gt;"&amp;!##"" 67 8'2113G -&amp; &amp;&amp;"&amp;2 ' F&amp;2113')#H'&amp;"'&amp;I'#&amp; &amp; '&amp;''#"" G B":"'#A-&amp; &amp;"&amp;#- 6C ' F&amp;2113!"-&amp; ? 2, ' F&amp; 2113 ""5# 5B" !"'"'- &amp; &amp;G - - 5 " 9: " &amp; J &amp;9"'" I"""&amp; ;= #'# ! "&gt;"#'"'"'# ##&amp; 2CI:"&amp;211,; 6/1613=&amp; "9: " -'#6/&gt;#:&amp;"&amp; "- "'" '&amp;"' "&amp;&amp;9'-&amp;!'''&amp;"F' &amp; " "#9&amp; &amp; A '&amp; " I9 '"'"&amp; J''' J#'" :?I9&amp;G B:&amp;'B&amp;'D+3D2'D&amp;"F' &amp; " ''"'"5 '!!'&amp; '''" -&amp;#:AB&amp;'D77 D6 "' 26I"607+&amp;B &amp;"''" &gt; &amp;!'" -&amp; &gt;" ''&amp;:" I9G !-#''&amp;"F#' ##&amp;&amp;-&amp;'"9##&amp;&amp; "'&amp; " ; = J&amp;&amp; -' &amp; "#&amp;&amp; #"" &amp; -- "'" '&amp; 5&amp; &amp;'&gt; &amp;!#I5JAJ: " -&amp;#:"G</w:t>
      </w:r>
    </w:p>
    <w:p>
      <w:r>
        <w:t>./+01.2113 4/.,4 BB- &amp;!#!'A99'" B"'"!#G</w:t>
      </w:r>
    </w:p>
    <w:p>
      <w:r>
        <w:t>./+01.2113 4,.,4</w:t>
      </w:r>
    </w:p>
    <w:p>
      <w:r>
        <w:t>0 * )* ) )* ) *</w:t>
      </w:r>
    </w:p>
    <w:p>
      <w:r>
        <w:t>! 12-/-,, 3 4-- - 56 7(' * 8 /-,</w:t>
      </w:r>
    </w:p>
    <w:p>
      <w:r>
        <w:t>6D #&amp;&amp; &amp;&amp;:FD ! /-</w:t>
      </w:r>
    </w:p>
    <w:p>
      <w:r>
        <w:t>2D B!'-&amp;'"!'5 !!&amp;#!#A'"'&amp; '"'" - &amp;( $ ((</w:t>
      </w:r>
    </w:p>
    <w:p>
      <w:r>
        <w:t>- &amp;B# 2113'&amp;!#A6BC16&gt;&amp;D /D &gt;"&amp;!#"" &amp;'67 8'2113'21-'!F&amp;2113 - &amp;&amp;-D ,D "'5-&amp; #&amp;'9&amp;'"'D</w:t>
      </w:r>
    </w:p>
    <w:p>
      <w:r>
        <w:t>9&amp;&gt;&gt;" &amp;!-&amp;#'&amp;&amp;*'' '"&gt;"#?-&amp;'"""5JAJ&gt;&gt;"&gt;##&amp; &amp; "-&amp;9&amp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